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242AA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صحرای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1971B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1971B9">
              <w:rPr>
                <w:rFonts w:hint="cs"/>
                <w:rtl/>
                <w:lang w:bidi="fa-IR"/>
              </w:rPr>
              <w:t>هدی کر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242AAC" w:rsidP="00B113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شنبه</w:t>
            </w:r>
            <w:r w:rsidR="00B113AE" w:rsidRPr="00B113AE">
              <w:rPr>
                <w:rFonts w:hint="cs"/>
                <w:rtl/>
                <w:lang w:bidi="fa-IR"/>
              </w:rPr>
              <w:t xml:space="preserve"> :</w:t>
            </w:r>
          </w:p>
          <w:p w:rsidR="00B113AE" w:rsidRPr="0051645F" w:rsidRDefault="00B113AE" w:rsidP="00242AAC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242AAC">
              <w:rPr>
                <w:rFonts w:hint="cs"/>
                <w:rtl/>
                <w:lang w:bidi="fa-IR"/>
              </w:rPr>
              <w:t>12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="00041EC6">
              <w:rPr>
                <w:rFonts w:hint="cs"/>
                <w:rtl/>
                <w:lang w:bidi="fa-IR"/>
              </w:rPr>
              <w:t>08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B113AE"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B113AE">
              <w:rPr>
                <w:rFonts w:hint="cs"/>
                <w:rtl/>
                <w:lang w:bidi="fa-IR"/>
              </w:rPr>
              <w:t xml:space="preserve">اختیاری </w:t>
            </w:r>
            <w:r w:rsidR="00B113AE"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42AAC" w:rsidP="007E2D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ایران</w:t>
            </w:r>
          </w:p>
          <w:p w:rsidR="00C16AA2" w:rsidRPr="00C44141" w:rsidRDefault="00C16AA2" w:rsidP="001971B9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242AAC" w:rsidP="003E17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 افزارهای </w:t>
            </w:r>
            <w:r w:rsidR="001971B9">
              <w:rPr>
                <w:lang w:bidi="fa-IR"/>
              </w:rPr>
              <w:t>Arc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 xml:space="preserve"> و نرم ازارهای مربوط به انجام کار</w:t>
            </w:r>
            <w:r w:rsidR="001971B9">
              <w:rPr>
                <w:rFonts w:hint="cs"/>
                <w:rtl/>
                <w:lang w:bidi="fa-IR"/>
              </w:rPr>
              <w:t>.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E2D6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E2D60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1971B9" w:rsidP="001971B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نشان دهنده آموخ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نشجو طی دوره لیسانس است، لذا تمامی دروس اصلی و تخصصی را می تواند شامل شو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42AAC" w:rsidRDefault="00A51E3F" w:rsidP="00242AA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42AAC" w:rsidRDefault="00242AAC" w:rsidP="00B039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زمین</w:t>
            </w:r>
            <w:r w:rsidR="00B039A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صحرایی را یاد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گیرید</w:t>
            </w:r>
          </w:p>
          <w:p w:rsidR="00B039A3" w:rsidRDefault="00B039A3" w:rsidP="00B039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تهیه نقشه زمی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شناسی را فرا گیرید</w:t>
            </w:r>
          </w:p>
          <w:p w:rsidR="00C71971" w:rsidRDefault="00C71971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42AAC">
              <w:rPr>
                <w:rFonts w:ascii="TimesNewRoman,Bold" w:hAnsi="TimesNewRoman,Bold" w:hint="cs"/>
                <w:rtl/>
                <w:lang w:bidi="fa-IR"/>
              </w:rPr>
              <w:t>واحدهای سنگی را در صح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های ساختار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های اقتصادی را ب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t xml:space="preserve">ه </w:t>
            </w:r>
            <w:r>
              <w:rPr>
                <w:rFonts w:ascii="TimesNewRoman,Bold" w:hAnsi="TimesNewRoman,Bold" w:hint="cs"/>
                <w:rtl/>
                <w:lang w:bidi="fa-IR"/>
              </w:rPr>
              <w:t>صورت عملی شناسایی کنید</w:t>
            </w:r>
          </w:p>
          <w:p w:rsidR="00242AAC" w:rsidRDefault="00242AAC" w:rsidP="00B039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زمین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جمله ناپایداری</w:t>
            </w:r>
            <w:r w:rsidR="00B039A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t>ی زمین</w:t>
            </w:r>
            <w:r w:rsidR="00B039A3">
              <w:rPr>
                <w:rFonts w:ascii="TimesNewRoman,Bold" w:hAnsi="TimesNewRoman,Bold" w:hint="cs"/>
                <w:rtl/>
                <w:lang w:bidi="fa-IR"/>
              </w:rPr>
              <w:softHyphen/>
              <w:t>شناخت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شناسایی کنید</w:t>
            </w:r>
          </w:p>
          <w:p w:rsidR="00FE6165" w:rsidRDefault="00FE6165" w:rsidP="00B039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 کلان پدی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زمی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شناسی را با پیمایش و بازدید صحرایی تصحیح کنید.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رد فوق را روی نقشه پیاده کرده و مطابق اصول استاندارد تهیه کنید</w:t>
            </w:r>
          </w:p>
          <w:p w:rsidR="00A51E3F" w:rsidRPr="0051645F" w:rsidRDefault="00242AAC" w:rsidP="00BF21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گزارش زمین</w:t>
            </w:r>
            <w:r w:rsidR="00B039A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بنویس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3F7DB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و آشنایی با </w:t>
            </w:r>
            <w:r w:rsidR="00242AAC">
              <w:rPr>
                <w:rFonts w:hint="cs"/>
                <w:rtl/>
                <w:lang w:bidi="fa-IR"/>
              </w:rPr>
              <w:t>اصول تهیه نقشه و گزارش زمین</w:t>
            </w:r>
            <w:r w:rsidR="003F7DBF">
              <w:rPr>
                <w:rtl/>
                <w:lang w:bidi="fa-IR"/>
              </w:rPr>
              <w:softHyphen/>
            </w:r>
            <w:r w:rsidR="00242AAC">
              <w:rPr>
                <w:rFonts w:hint="cs"/>
                <w:rtl/>
                <w:lang w:bidi="fa-IR"/>
              </w:rPr>
              <w:t>شناسی</w:t>
            </w:r>
            <w:r w:rsidR="007F250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42AAC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نقشه و گزارش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242AAC" w:rsidP="003F7DB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ب</w:t>
            </w:r>
            <w:r w:rsidR="003F7DBF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Fonts w:hint="cs"/>
                <w:rtl/>
                <w:lang w:bidi="fa-IR"/>
              </w:rPr>
              <w:t>صورت کتبی از اصول کار و کارهای انجام شده آزمون به عمل می</w:t>
            </w:r>
            <w:r w:rsidR="003F7DBF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آی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3F7DBF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F7DBF">
              <w:rPr>
                <w:b/>
                <w:bCs/>
              </w:rPr>
              <w:t>kord</w:t>
            </w:r>
            <w:r>
              <w:rPr>
                <w:b/>
                <w:bCs/>
              </w:rPr>
              <w:t>_</w:t>
            </w:r>
            <w:r w:rsidR="003F7DBF">
              <w:rPr>
                <w:b/>
                <w:bCs/>
              </w:rPr>
              <w:t>mehdi</w:t>
            </w:r>
            <w:r>
              <w:rPr>
                <w:b/>
                <w:bCs/>
              </w:rPr>
              <w:t>@yahoo.com</w:t>
            </w:r>
          </w:p>
          <w:p w:rsidR="00E938D1" w:rsidRDefault="00E938D1" w:rsidP="003F7DBF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  <w:r w:rsidR="003F7DBF">
              <w:rPr>
                <w:b/>
                <w:bCs/>
              </w:rPr>
              <w:t>kord</w:t>
            </w:r>
            <w:r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3F7DB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3F7DBF">
              <w:rPr>
                <w:b/>
                <w:bCs/>
              </w:rPr>
              <w:t>https://research.uok.ac.ir/~mkord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C1488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 xml:space="preserve">، ترجمه، ارائه گزارش از مقالات </w:t>
            </w:r>
            <w:r w:rsidR="00055FF1">
              <w:rPr>
                <w:rFonts w:hint="cs"/>
                <w:rtl/>
                <w:lang w:bidi="fa-IR"/>
              </w:rPr>
              <w:lastRenderedPageBreak/>
              <w:t>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B1F6D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کار صحر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آوری اطلاعات موجود از منطقه مورد مطالعه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ات دفتری(نقشه، عکس هوایی، مقاله، گزارش و...)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پایه  اولیه برای ثبت اطلاعات صحرایی بر روی آن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در صحرا شامل توجیه نقشه، و شناسایی اولیه منط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055C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EE7ABF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با ابزارهای لازم شامل کمپاس، جی پی اس، چکش و.. و نحوه برداشت با کمپاس و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7ABF">
              <w:rPr>
                <w:rFonts w:ascii="TimesNewRoman,Bold" w:hAnsi="TimesNewRoman,Bold" w:hint="cs"/>
                <w:rtl/>
                <w:lang w:bidi="fa-IR"/>
              </w:rPr>
              <w:t>تفکیک واحدهای سنگی و پیاده کردن آنها بر روی نقشه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و برداشت واحدهای ساختاری و ثبت آنها بر روی نقش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8174FB" w:rsidRPr="00DB0346" w:rsidRDefault="008174FB" w:rsidP="008174F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8174FB" w:rsidP="008174F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174FB">
              <w:rPr>
                <w:rFonts w:ascii="TimesNewRoman,Bold" w:hAnsi="TimesNewRoman,Bold" w:hint="cs"/>
                <w:rtl/>
                <w:lang w:bidi="fa-IR"/>
              </w:rPr>
              <w:t>بازدید صحرایی، چک کردن واحدهای سنگی، واحدهای ساختاری و انجام موارد آموزش داده به صورت عملی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اولیه و انجام پردازش بر روی آن</w:t>
            </w: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مجدد صحرایی و اصلاح و تکمیل اطلاعات</w:t>
            </w: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روفیل زمین شناسی</w:t>
            </w: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نقشه نهایی </w:t>
            </w: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گزارش زمین شناسی </w:t>
            </w:r>
            <w:bookmarkStart w:id="0" w:name="_GoBack"/>
            <w:bookmarkEnd w:id="0"/>
          </w:p>
          <w:p w:rsidR="00AC327F" w:rsidRPr="007B39D6" w:rsidRDefault="00AC327F" w:rsidP="00AC32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AC327F" w:rsidTr="002B7F0F">
        <w:tc>
          <w:tcPr>
            <w:tcW w:w="344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327F" w:rsidRPr="00DB0346" w:rsidRDefault="00AC327F" w:rsidP="00AC32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</w:t>
            </w:r>
          </w:p>
        </w:tc>
        <w:tc>
          <w:tcPr>
            <w:tcW w:w="792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C327F" w:rsidRDefault="00AC327F" w:rsidP="00AC327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F8" w:rsidRDefault="00113DF8" w:rsidP="00061A9B">
      <w:pPr>
        <w:spacing w:after="0"/>
      </w:pPr>
      <w:r>
        <w:separator/>
      </w:r>
    </w:p>
  </w:endnote>
  <w:endnote w:type="continuationSeparator" w:id="0">
    <w:p w:rsidR="00113DF8" w:rsidRDefault="00113DF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27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F8" w:rsidRDefault="00113DF8" w:rsidP="00061A9B">
      <w:pPr>
        <w:spacing w:after="0"/>
      </w:pPr>
      <w:r>
        <w:separator/>
      </w:r>
    </w:p>
  </w:footnote>
  <w:footnote w:type="continuationSeparator" w:id="0">
    <w:p w:rsidR="00113DF8" w:rsidRDefault="00113DF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1EC6"/>
    <w:rsid w:val="00047C80"/>
    <w:rsid w:val="00055FF1"/>
    <w:rsid w:val="00061A9B"/>
    <w:rsid w:val="00076463"/>
    <w:rsid w:val="00095929"/>
    <w:rsid w:val="0009615B"/>
    <w:rsid w:val="00113DF8"/>
    <w:rsid w:val="001215BA"/>
    <w:rsid w:val="00121903"/>
    <w:rsid w:val="00165901"/>
    <w:rsid w:val="0018085B"/>
    <w:rsid w:val="00196D49"/>
    <w:rsid w:val="001971B9"/>
    <w:rsid w:val="00197896"/>
    <w:rsid w:val="001A4CEF"/>
    <w:rsid w:val="001B1F97"/>
    <w:rsid w:val="001E2DA0"/>
    <w:rsid w:val="001F48E0"/>
    <w:rsid w:val="002005BD"/>
    <w:rsid w:val="00211920"/>
    <w:rsid w:val="00242AAC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3E17E7"/>
    <w:rsid w:val="003F6265"/>
    <w:rsid w:val="003F7DBF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7DF2"/>
    <w:rsid w:val="00626241"/>
    <w:rsid w:val="00687782"/>
    <w:rsid w:val="006A41D5"/>
    <w:rsid w:val="006B101F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174FB"/>
    <w:rsid w:val="00853C2F"/>
    <w:rsid w:val="00863C0C"/>
    <w:rsid w:val="0087319C"/>
    <w:rsid w:val="00897957"/>
    <w:rsid w:val="008C3AB5"/>
    <w:rsid w:val="008D2716"/>
    <w:rsid w:val="008E0391"/>
    <w:rsid w:val="00903342"/>
    <w:rsid w:val="00914703"/>
    <w:rsid w:val="00971839"/>
    <w:rsid w:val="0098549E"/>
    <w:rsid w:val="0099014B"/>
    <w:rsid w:val="009C0041"/>
    <w:rsid w:val="009C2719"/>
    <w:rsid w:val="009F0C76"/>
    <w:rsid w:val="009F1DA8"/>
    <w:rsid w:val="00A45907"/>
    <w:rsid w:val="00A4719F"/>
    <w:rsid w:val="00A51E3F"/>
    <w:rsid w:val="00AB3C79"/>
    <w:rsid w:val="00AB4204"/>
    <w:rsid w:val="00AC327F"/>
    <w:rsid w:val="00AC5599"/>
    <w:rsid w:val="00AD6F53"/>
    <w:rsid w:val="00AF4840"/>
    <w:rsid w:val="00B01882"/>
    <w:rsid w:val="00B039A3"/>
    <w:rsid w:val="00B113AE"/>
    <w:rsid w:val="00B50CFE"/>
    <w:rsid w:val="00B53F72"/>
    <w:rsid w:val="00BA374A"/>
    <w:rsid w:val="00BF213E"/>
    <w:rsid w:val="00C07808"/>
    <w:rsid w:val="00C1488C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979A2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DB1F6D"/>
    <w:rsid w:val="00E055CC"/>
    <w:rsid w:val="00E504B7"/>
    <w:rsid w:val="00E85668"/>
    <w:rsid w:val="00E938D1"/>
    <w:rsid w:val="00EB4DFA"/>
    <w:rsid w:val="00EB76A2"/>
    <w:rsid w:val="00EE56A0"/>
    <w:rsid w:val="00EE7ABF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E616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4003-93BA-4FAB-8446-622D61D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K</cp:lastModifiedBy>
  <cp:revision>4</cp:revision>
  <dcterms:created xsi:type="dcterms:W3CDTF">2019-03-20T14:34:00Z</dcterms:created>
  <dcterms:modified xsi:type="dcterms:W3CDTF">2019-03-20T14:39:00Z</dcterms:modified>
</cp:coreProperties>
</file>